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69" w:rsidRDefault="008527BC" w:rsidP="008527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85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бобщение опыта взаимодействия КСО субъектов РФ и муниципальных КСО с целью создания устойчивой системы консультативного обеспечения муниципальных КСО и повышения эффективности их деятельности</w:t>
      </w:r>
    </w:p>
    <w:p w:rsidR="008527BC" w:rsidRDefault="008527BC" w:rsidP="008527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8527BC" w:rsidRDefault="008527BC" w:rsidP="008527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BC" w:rsidRDefault="008527BC" w:rsidP="002F0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5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МКСО по перспективному планированию деятельности и формированию муниципальных контрольно-счетных органов 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анализ и обобщена информация об изменениях в создании и работе объединений </w:t>
      </w:r>
      <w:r w:rsidR="00ED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КСО 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ов, </w:t>
      </w:r>
      <w:r w:rsid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, а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циаций) за период с сентября 2015 года по сентябрь 2016 года. </w:t>
      </w:r>
    </w:p>
    <w:p w:rsidR="00512369" w:rsidRDefault="00ED59A0" w:rsidP="00A221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день</w:t>
      </w:r>
      <w:r w:rsidR="00FD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 Российской Федерации</w:t>
      </w:r>
      <w:r w:rsid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читая городов федерального значения)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существляют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СО (8</w:t>
      </w:r>
      <w:r w:rsid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8843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.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71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 из </w:t>
      </w:r>
      <w:r w:rsidR="003D7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5 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r w:rsidR="0084682D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84682D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нешнего финансового контроля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E7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2E2" w:rsidRPr="001F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12369" w:rsidRDefault="00753D7C" w:rsidP="00512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1C80" w:rsidRP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 область</w:t>
      </w:r>
      <w:r w:rsid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1C80" w:rsidRP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 - Алания</w:t>
      </w:r>
      <w:r w:rsid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о в Совет КСО </w:t>
      </w:r>
      <w:r w:rsidRP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ая Ос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</w:t>
      </w:r>
      <w:r w:rsid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зданы объединения в 9 субъектах РФ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анные </w:t>
      </w:r>
      <w:r w:rsidR="00A9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бъединений 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в таблице:</w:t>
      </w:r>
      <w:r w:rsidR="0090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048" w:rsidRDefault="00007048" w:rsidP="00512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48" w:rsidRDefault="00007048" w:rsidP="00512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369" w:rsidRDefault="00383937" w:rsidP="002F01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</w:t>
      </w:r>
    </w:p>
    <w:tbl>
      <w:tblPr>
        <w:tblpPr w:leftFromText="180" w:rightFromText="180" w:vertAnchor="text" w:horzAnchor="margin" w:tblpY="3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"/>
        <w:gridCol w:w="2693"/>
        <w:gridCol w:w="2126"/>
        <w:gridCol w:w="709"/>
        <w:gridCol w:w="709"/>
        <w:gridCol w:w="1417"/>
        <w:gridCol w:w="851"/>
        <w:gridCol w:w="1275"/>
      </w:tblGrid>
      <w:tr w:rsidR="00512369" w:rsidRPr="00AA65E5" w:rsidTr="00AF564F">
        <w:trPr>
          <w:trHeight w:val="773"/>
        </w:trPr>
        <w:tc>
          <w:tcPr>
            <w:tcW w:w="514" w:type="dxa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13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егионального объединения контрольно-счетных органов МО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 объединения КСО МО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создания регионального объедине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КСО в объединении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000000" w:fill="CCFFCC"/>
            <w:vAlign w:val="center"/>
          </w:tcPr>
          <w:p w:rsidR="00512369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5340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л-во ГО и МР/</w:t>
            </w:r>
          </w:p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340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л-во КСО</w:t>
            </w:r>
          </w:p>
        </w:tc>
      </w:tr>
      <w:tr w:rsidR="00512369" w:rsidRPr="00AA65E5" w:rsidTr="00AF564F">
        <w:trPr>
          <w:trHeight w:val="84"/>
        </w:trPr>
        <w:tc>
          <w:tcPr>
            <w:tcW w:w="514" w:type="dxa"/>
            <w:vMerge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3" w:type="dxa"/>
            <w:gridSpan w:val="2"/>
            <w:vMerge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. лицо</w:t>
            </w:r>
          </w:p>
        </w:tc>
        <w:tc>
          <w:tcPr>
            <w:tcW w:w="709" w:type="dxa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 юр. лицо</w:t>
            </w:r>
          </w:p>
        </w:tc>
        <w:tc>
          <w:tcPr>
            <w:tcW w:w="1417" w:type="dxa"/>
            <w:vMerge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12369" w:rsidRPr="00AA65E5" w:rsidTr="00AF564F">
        <w:trPr>
          <w:trHeight w:val="296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ентральный федеральный округ</w:t>
            </w:r>
          </w:p>
        </w:tc>
      </w:tr>
      <w:tr w:rsidR="00512369" w:rsidRPr="00AA65E5" w:rsidTr="00AF564F">
        <w:trPr>
          <w:trHeight w:val="154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23.12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7F1ED3" w:rsidRDefault="00FD3D6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22/2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Бря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7.0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/3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/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ю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12369" w:rsidRPr="00AD576C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</w:t>
            </w:r>
            <w:r w:rsidR="00903A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.0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/</w:t>
            </w:r>
            <w:r w:rsidR="00903A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7.0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2</w:t>
            </w:r>
            <w:r w:rsidR="00903A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38465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Костром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38465D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38465D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38465D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E0037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 w:rsidRPr="00E0037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0/3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ссоциац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903A2B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A2B">
              <w:rPr>
                <w:rFonts w:ascii="Times New Roman" w:eastAsia="Times New Roman" w:hAnsi="Times New Roman" w:cs="Times New Roman"/>
                <w:lang w:eastAsia="ru-RU"/>
              </w:rPr>
              <w:t>02.08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/3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925648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Липец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512369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512369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512369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D04DB3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512369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38465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65D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0/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903A2B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A2B">
              <w:rPr>
                <w:rFonts w:ascii="Times New Roman" w:eastAsia="Times New Roman" w:hAnsi="Times New Roman" w:cs="Times New Roman"/>
                <w:lang w:eastAsia="ru-RU"/>
              </w:rPr>
              <w:t>23.04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5" w:type="dxa"/>
            <w:vAlign w:val="center"/>
          </w:tcPr>
          <w:p w:rsidR="00512369" w:rsidRPr="00AA65E5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51236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ED59A0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рл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ED59A0" w:rsidRDefault="0029389D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D59A0" w:rsidRDefault="00ED59A0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D59A0" w:rsidRDefault="00ED59A0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D59A0" w:rsidRDefault="0029389D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4.06.2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ED59A0" w:rsidRDefault="00ED59A0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512369" w:rsidRPr="00ED59A0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/2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29389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9389D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Ряза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3A6650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A6650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A6650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D04DB3" w:rsidRDefault="00903A2B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3A6650" w:rsidRDefault="00ED59A0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29389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89D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9/2</w:t>
            </w:r>
            <w:r w:rsidR="0029389D" w:rsidRPr="0029389D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29389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89D">
              <w:rPr>
                <w:rFonts w:ascii="Times New Roman" w:eastAsia="Times New Roman" w:hAnsi="Times New Roman" w:cs="Times New Roman"/>
                <w:lang w:eastAsia="ru-RU"/>
              </w:rPr>
              <w:t>10.10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/2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29389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89D">
              <w:rPr>
                <w:rFonts w:ascii="Times New Roman" w:eastAsia="Times New Roman" w:hAnsi="Times New Roman" w:cs="Times New Roman"/>
                <w:lang w:eastAsia="ru-RU"/>
              </w:rPr>
              <w:t>25.04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38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3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Тве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29389D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29389D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29389D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23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23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938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/4</w:t>
            </w:r>
            <w:r w:rsidR="002938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Туль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4B54B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4B8">
              <w:rPr>
                <w:rFonts w:ascii="Times New Roman" w:eastAsia="Times New Roman" w:hAnsi="Times New Roman" w:cs="Times New Roman"/>
                <w:lang w:eastAsia="ru-RU"/>
              </w:rPr>
              <w:t>27.06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2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</w:tr>
      <w:tr w:rsidR="00512369" w:rsidRPr="00AA65E5" w:rsidTr="00AF564F">
        <w:trPr>
          <w:trHeight w:val="221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B54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D59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AA65E5" w:rsidRDefault="00ED59A0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  <w:r w:rsidR="00BB6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4</w:t>
            </w:r>
            <w:r w:rsidR="00BB68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</w:tr>
      <w:tr w:rsidR="00512369" w:rsidRPr="00AA65E5" w:rsidTr="00AF564F">
        <w:trPr>
          <w:trHeight w:val="98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жны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Республика Адыге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BB68D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8DF">
              <w:rPr>
                <w:rFonts w:ascii="Times New Roman" w:eastAsia="Times New Roman" w:hAnsi="Times New Roman" w:cs="Times New Roman"/>
                <w:lang w:eastAsia="ru-RU"/>
              </w:rPr>
              <w:t>04.04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7F1ED3" w:rsidRDefault="00555544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BB68D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8DF">
              <w:rPr>
                <w:rFonts w:ascii="Times New Roman" w:eastAsia="Times New Roman" w:hAnsi="Times New Roman" w:cs="Times New Roman"/>
                <w:lang w:eastAsia="ru-RU"/>
              </w:rPr>
              <w:t>18.06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55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4/14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BB68D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8DF">
              <w:rPr>
                <w:rFonts w:ascii="Times New Roman" w:eastAsia="Times New Roman" w:hAnsi="Times New Roman" w:cs="Times New Roman"/>
                <w:lang w:eastAsia="ru-RU"/>
              </w:rPr>
              <w:t>25.10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5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44/44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Астраханская обла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BB68DF">
              <w:rPr>
                <w:rFonts w:ascii="Times New Roman" w:eastAsia="Times New Roman" w:hAnsi="Times New Roman" w:cs="Times New Roman"/>
                <w:lang w:eastAsia="ru-RU"/>
              </w:rPr>
              <w:t>ю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7F1ED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E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BB68D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8DF">
              <w:rPr>
                <w:rFonts w:ascii="Times New Roman" w:eastAsia="Times New Roman" w:hAnsi="Times New Roman" w:cs="Times New Roman"/>
                <w:lang w:eastAsia="ru-RU"/>
              </w:rPr>
              <w:t>12.12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55544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1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5.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55544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/3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ED59A0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2369" w:rsidRPr="00ED59A0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D747B0" w:rsidRPr="00ED59A0">
              <w:rPr>
                <w:rFonts w:ascii="Times New Roman" w:eastAsia="Times New Roman" w:hAnsi="Times New Roman" w:cs="Times New Roman"/>
                <w:lang w:eastAsia="ru-RU"/>
              </w:rPr>
              <w:t>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D59A0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D59A0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D59A0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25.12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ED59A0" w:rsidRDefault="00555544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747B0" w:rsidRPr="00ED59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12369" w:rsidRPr="00ED59A0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9A0">
              <w:rPr>
                <w:rFonts w:ascii="Times New Roman" w:eastAsia="Times New Roman" w:hAnsi="Times New Roman" w:cs="Times New Roman"/>
                <w:lang w:eastAsia="ru-RU"/>
              </w:rPr>
              <w:t>55/1</w:t>
            </w:r>
            <w:r w:rsidR="00A46806" w:rsidRPr="00ED59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369" w:rsidRPr="00AA65E5" w:rsidTr="00AF564F">
        <w:trPr>
          <w:trHeight w:val="180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AA65E5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843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D747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/1</w:t>
            </w:r>
            <w:r w:rsidR="00A468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</w:tr>
      <w:tr w:rsidR="00512369" w:rsidRPr="00AA65E5" w:rsidTr="00AF564F">
        <w:trPr>
          <w:trHeight w:val="198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еверо-западны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38465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F1A71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Республика Карел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38465D" w:rsidRDefault="00C41412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C41412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C41412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38465D" w:rsidRDefault="00C41412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38465D" w:rsidRDefault="00C41412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38465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141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8/</w:t>
            </w:r>
            <w:r w:rsidR="00C41412" w:rsidRPr="00C41412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Ко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7.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2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10.02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2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22.10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/2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925648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Калинингра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38465D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38465D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2</w:t>
            </w:r>
            <w:r w:rsidR="00A454EA" w:rsidRPr="00A454E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</w:t>
            </w:r>
            <w:r w:rsidRPr="00A454E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/1</w:t>
            </w:r>
            <w:r w:rsidR="00A454EA" w:rsidRPr="00A454EA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19.06.2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Мурма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04.04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/1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512369" w:rsidRPr="00A454E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/2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Пск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17.10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54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1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Ненецкий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454E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4EA">
              <w:rPr>
                <w:rFonts w:ascii="Times New Roman" w:eastAsia="Times New Roman" w:hAnsi="Times New Roman" w:cs="Times New Roman"/>
                <w:lang w:eastAsia="ru-RU"/>
              </w:rPr>
              <w:t>23.12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</w:tr>
      <w:tr w:rsidR="00512369" w:rsidRPr="00AA65E5" w:rsidTr="00AF564F">
        <w:trPr>
          <w:trHeight w:val="54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454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0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9</w:t>
            </w:r>
            <w:r w:rsidR="00A454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1</w:t>
            </w:r>
            <w:r w:rsidR="00A454E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5</w:t>
            </w:r>
          </w:p>
        </w:tc>
      </w:tr>
      <w:tr w:rsidR="00512369" w:rsidRPr="00AA65E5" w:rsidTr="00AF564F">
        <w:trPr>
          <w:trHeight w:val="264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льневосточны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блика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Саха (Якут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A86641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A86641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12369" w:rsidRPr="00A8664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12369" w:rsidRPr="00A86641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A86641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/3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амчат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3.05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/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05.04.2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1.12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1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му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15.06.2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/2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Магада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1.12.2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02.08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Еврейская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3.11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Чукотский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30.10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6</w:t>
            </w:r>
          </w:p>
        </w:tc>
      </w:tr>
      <w:tr w:rsidR="00512369" w:rsidRPr="00AA65E5" w:rsidTr="00AF564F">
        <w:trPr>
          <w:trHeight w:val="226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A454EA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A8664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0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7</w:t>
            </w:r>
            <w:r w:rsidR="00A8664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1</w:t>
            </w:r>
            <w:r w:rsidR="00A8664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4</w:t>
            </w:r>
          </w:p>
        </w:tc>
      </w:tr>
      <w:tr w:rsidR="00512369" w:rsidRPr="00AA65E5" w:rsidTr="00AF564F">
        <w:trPr>
          <w:trHeight w:val="229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ибирски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bCs/>
                <w:lang w:eastAsia="ru-RU"/>
              </w:rPr>
              <w:t>25.07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05.04.2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/2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Ты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0.03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/1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Хакас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16.05.2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1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5.12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512369" w:rsidRPr="0038465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F1A71">
              <w:rPr>
                <w:rFonts w:ascii="Times New Roman" w:eastAsia="Times New Roman" w:hAnsi="Times New Roman" w:cs="Times New Roman"/>
                <w:lang w:eastAsia="ru-RU"/>
              </w:rPr>
              <w:t>70/1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A86641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9.10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/3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19.12.2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A86641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/</w:t>
            </w:r>
            <w:r w:rsidR="001B152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Иркут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7.07.2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66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4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02.09.2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4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01.11.2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/3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38465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Ом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38465D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38465D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38465D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3/</w:t>
            </w:r>
            <w:r w:rsidR="001B1528" w:rsidRPr="001B1528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2.10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/</w:t>
            </w:r>
            <w:r w:rsidR="001B15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12369" w:rsidRPr="00AA65E5" w:rsidTr="00AF564F">
        <w:trPr>
          <w:trHeight w:val="153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1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8</w:t>
            </w:r>
            <w:r w:rsidR="001B152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9</w:t>
            </w:r>
            <w:r w:rsidR="001B152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</w:t>
            </w:r>
            <w:r w:rsidR="001B152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9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189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BE545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E545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альски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урга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86641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641">
              <w:rPr>
                <w:rFonts w:ascii="Times New Roman" w:eastAsia="Times New Roman" w:hAnsi="Times New Roman" w:cs="Times New Roman"/>
                <w:lang w:eastAsia="ru-RU"/>
              </w:rPr>
              <w:t>23.12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1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lang w:eastAsia="ru-RU"/>
              </w:rPr>
              <w:t>11.01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/7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Тюме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lang w:eastAsia="ru-RU"/>
              </w:rPr>
              <w:t>28.05.2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2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О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lang w:eastAsia="ru-RU"/>
              </w:rPr>
              <w:t>25.04.2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/4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Ханты-Мансийский А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lang w:eastAsia="ru-RU"/>
              </w:rPr>
              <w:t>23.03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/2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Ямало-Ненецкий</w:t>
            </w:r>
            <w:proofErr w:type="gramEnd"/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1B1528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528">
              <w:rPr>
                <w:rFonts w:ascii="Times New Roman" w:eastAsia="Times New Roman" w:hAnsi="Times New Roman" w:cs="Times New Roman"/>
                <w:lang w:eastAsia="ru-RU"/>
              </w:rPr>
              <w:t>16.01.2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13</w:t>
            </w:r>
          </w:p>
        </w:tc>
      </w:tr>
      <w:tr w:rsidR="00512369" w:rsidRPr="00AA65E5" w:rsidTr="00AF564F">
        <w:trPr>
          <w:trHeight w:val="213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91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03/195</w:t>
            </w:r>
          </w:p>
        </w:tc>
      </w:tr>
      <w:tr w:rsidR="00512369" w:rsidRPr="00AA65E5" w:rsidTr="00AF564F">
        <w:trPr>
          <w:trHeight w:val="122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волжски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E70ACF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 xml:space="preserve"> Башкортост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cy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bCs/>
                <w:lang w:eastAsia="ru-RU"/>
              </w:rPr>
              <w:t>05.04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/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B53409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340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925648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bCs/>
                <w:highlight w:val="yellow"/>
                <w:u w:val="single"/>
                <w:lang w:eastAsia="ru-RU"/>
              </w:rPr>
              <w:t>Республика Марий Э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E732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732E2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>17/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925648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Республика Мордов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E732E2" w:rsidRDefault="001B1528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E732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732E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3/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Татарст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BB68D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07.05.2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/4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Удмуртская Респ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30.01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E70AC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Чувашская Респ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26.06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/2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/4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27.04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/4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4E3DE2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DE2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4E3D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DE2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4E3D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D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4E3D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03.12.2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4E3DE2" w:rsidRDefault="00E70AC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512369" w:rsidRPr="004E3DE2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DE2">
              <w:rPr>
                <w:rFonts w:ascii="Times New Roman" w:eastAsia="Times New Roman" w:hAnsi="Times New Roman" w:cs="Times New Roman"/>
                <w:lang w:eastAsia="ru-RU"/>
              </w:rPr>
              <w:t>52/3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27.11.2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05.04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/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23.05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E70AC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/</w:t>
            </w:r>
            <w:r w:rsidR="00E70AC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05.07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E70ACF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/4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0ACF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ACF">
              <w:rPr>
                <w:rFonts w:ascii="Times New Roman" w:eastAsia="Times New Roman" w:hAnsi="Times New Roman" w:cs="Times New Roman"/>
                <w:lang w:eastAsia="ru-RU"/>
              </w:rPr>
              <w:t>20.04.2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/24</w:t>
            </w:r>
          </w:p>
        </w:tc>
      </w:tr>
      <w:tr w:rsidR="00512369" w:rsidRPr="00AA65E5" w:rsidTr="00AF564F">
        <w:trPr>
          <w:trHeight w:val="140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  <w:r w:rsidR="00E70AC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2</w:t>
            </w:r>
            <w:r w:rsidR="008F1E8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35</w:t>
            </w:r>
            <w:r w:rsidR="008F1E8B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8</w:t>
            </w:r>
          </w:p>
        </w:tc>
      </w:tr>
      <w:tr w:rsidR="00512369" w:rsidRPr="00AA65E5" w:rsidTr="00AF564F">
        <w:trPr>
          <w:trHeight w:val="190"/>
        </w:trPr>
        <w:tc>
          <w:tcPr>
            <w:tcW w:w="10314" w:type="dxa"/>
            <w:gridSpan w:val="9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еверо-Кавказский федеральный округ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ю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1.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635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512369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Республика Ингушет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7635B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B3">
              <w:rPr>
                <w:rFonts w:ascii="Times New Roman" w:eastAsia="Times New Roman" w:hAnsi="Times New Roman" w:cs="Times New Roman"/>
                <w:lang w:eastAsia="ru-RU"/>
              </w:rPr>
              <w:t>11.11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6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7635B3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512369" w:rsidRPr="007635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.2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35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/13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7635B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5B3">
              <w:rPr>
                <w:rFonts w:ascii="Times New Roman" w:eastAsia="Times New Roman" w:hAnsi="Times New Roman" w:cs="Times New Roman"/>
                <w:lang w:eastAsia="ru-RU"/>
              </w:rPr>
              <w:t>24.12.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/12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84682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еверная Осетия - Алания Респ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84682D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84682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84682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84682D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5</w:t>
            </w:r>
            <w:r w:rsidR="00512369"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1</w:t>
            </w: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12369"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201</w:t>
            </w: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84682D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12369" w:rsidRPr="0084682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468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/8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925648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</w:pPr>
            <w:r w:rsidRPr="00925648">
              <w:rPr>
                <w:rFonts w:ascii="Times New Roman" w:eastAsia="Times New Roman" w:hAnsi="Times New Roman" w:cs="Times New Roman"/>
                <w:b/>
                <w:highlight w:val="yellow"/>
                <w:u w:val="single"/>
                <w:lang w:eastAsia="ru-RU"/>
              </w:rPr>
              <w:t>Чеченская Республ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E732E2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E732E2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E732E2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E732E2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12369" w:rsidRPr="007635B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7635B3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17/1</w:t>
            </w:r>
          </w:p>
        </w:tc>
      </w:tr>
      <w:tr w:rsidR="00512369" w:rsidRPr="00AA65E5" w:rsidTr="00AF564F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12369" w:rsidRPr="00AA65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123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2369" w:rsidRPr="00AA65E5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/34</w:t>
            </w:r>
          </w:p>
        </w:tc>
      </w:tr>
      <w:tr w:rsidR="00512369" w:rsidRPr="00AA65E5" w:rsidTr="00AF564F">
        <w:trPr>
          <w:trHeight w:val="163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BC2ADC" w:rsidRDefault="007635B3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7635B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9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  <w:r w:rsidR="004071A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="007635B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  <w:r w:rsidRPr="00BC2AD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12</w:t>
            </w:r>
            <w:r w:rsidR="007635B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</w:t>
            </w:r>
          </w:p>
        </w:tc>
      </w:tr>
      <w:tr w:rsidR="00512369" w:rsidRPr="00AA65E5" w:rsidTr="00AF564F">
        <w:trPr>
          <w:trHeight w:val="163"/>
        </w:trPr>
        <w:tc>
          <w:tcPr>
            <w:tcW w:w="10314" w:type="dxa"/>
            <w:gridSpan w:val="9"/>
            <w:shd w:val="clear" w:color="000000" w:fill="CCFFCC"/>
            <w:vAlign w:val="center"/>
          </w:tcPr>
          <w:p w:rsidR="00512369" w:rsidRPr="009E3EBE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E3E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рымский федеральный округ</w:t>
            </w:r>
          </w:p>
        </w:tc>
      </w:tr>
      <w:tr w:rsidR="00512369" w:rsidRPr="00AA65E5" w:rsidTr="00AF564F">
        <w:trPr>
          <w:trHeight w:val="163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512369" w:rsidRPr="005D51BD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2369" w:rsidRPr="005D51BD" w:rsidRDefault="00512369" w:rsidP="00AF56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D51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спублика Кры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12369" w:rsidRPr="006637D7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637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2369" w:rsidRPr="007635B3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35B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3.03.20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12369" w:rsidRPr="00B348A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348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69" w:rsidRPr="00B348A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</w:t>
            </w:r>
            <w:r w:rsidRPr="00B348A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5</w:t>
            </w:r>
          </w:p>
        </w:tc>
      </w:tr>
      <w:tr w:rsidR="00512369" w:rsidRPr="00AA65E5" w:rsidTr="00AF564F">
        <w:trPr>
          <w:trHeight w:val="163"/>
        </w:trPr>
        <w:tc>
          <w:tcPr>
            <w:tcW w:w="3227" w:type="dxa"/>
            <w:gridSpan w:val="3"/>
            <w:shd w:val="clear" w:color="000000" w:fill="CCFFCC"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CCFFCC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CCFFCC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CCFFCC"/>
            <w:noWrap/>
            <w:vAlign w:val="center"/>
          </w:tcPr>
          <w:p w:rsidR="00512369" w:rsidRPr="00BC2ADC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</w:tcPr>
          <w:p w:rsidR="00512369" w:rsidRPr="00B348A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348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5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B348AA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5</w:t>
            </w:r>
            <w:r w:rsidRPr="00B348A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5</w:t>
            </w:r>
          </w:p>
        </w:tc>
      </w:tr>
      <w:tr w:rsidR="00512369" w:rsidRPr="00AA65E5" w:rsidTr="00AF564F">
        <w:trPr>
          <w:trHeight w:val="182"/>
        </w:trPr>
        <w:tc>
          <w:tcPr>
            <w:tcW w:w="3227" w:type="dxa"/>
            <w:gridSpan w:val="3"/>
            <w:shd w:val="clear" w:color="000000" w:fill="CCFFCC"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3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341BD4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ED59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A65E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  <w:r w:rsidR="008843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8</w:t>
            </w:r>
            <w:r w:rsidR="00ED59A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CCFFCC"/>
            <w:vAlign w:val="center"/>
          </w:tcPr>
          <w:p w:rsidR="00512369" w:rsidRPr="00AA65E5" w:rsidRDefault="00512369" w:rsidP="00A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3</w:t>
            </w:r>
            <w:r w:rsidR="004071A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/19</w:t>
            </w:r>
            <w:r w:rsidR="00341BD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5</w:t>
            </w:r>
          </w:p>
        </w:tc>
      </w:tr>
    </w:tbl>
    <w:p w:rsidR="00512369" w:rsidRDefault="00512369" w:rsidP="00512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C80" w:rsidRDefault="00C51C80" w:rsidP="00C51C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ами в создании объединений контрольно-счетных органов являются Южный, </w:t>
      </w:r>
      <w:r w:rsidR="00A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восточ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федеральные округа. </w:t>
      </w:r>
    </w:p>
    <w:p w:rsidR="00C51C80" w:rsidRDefault="00C51C80" w:rsidP="00C51C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8B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Сибирском федеральных</w:t>
      </w:r>
      <w:r w:rsidRPr="008B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не созданы </w:t>
      </w:r>
      <w:r w:rsidRPr="005C4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одном субъекте.</w:t>
      </w:r>
      <w:r w:rsidRPr="006118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51C80" w:rsidRPr="0084682D" w:rsidRDefault="00C51C80" w:rsidP="00C51C8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убъектах (</w:t>
      </w:r>
      <w:r w:rsidRP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веро-Западный</w:t>
      </w:r>
      <w:r w:rsidR="00AF5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</w:t>
      </w:r>
      <w:r w:rsidRPr="0084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динения не созданы в 2 и более субъектах РФ.</w:t>
      </w:r>
    </w:p>
    <w:p w:rsidR="005C410F" w:rsidRDefault="00383937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D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РФ на сегодняшний день создавать объединения нецелесообразно ввиду</w:t>
      </w:r>
      <w:r w:rsidRPr="0038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го количества созданных КСО</w:t>
      </w:r>
      <w:r w:rsidR="002F01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полного отсутствия: </w:t>
      </w:r>
    </w:p>
    <w:p w:rsidR="00383937" w:rsidRDefault="00383937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 Марий Эл</w:t>
      </w:r>
      <w:r w:rsidR="00A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К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4DB3" w:rsidRDefault="00383937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D9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</w:t>
      </w:r>
      <w:r w:rsidR="00512369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довия</w:t>
      </w:r>
      <w:r w:rsidR="002F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КСО;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DB3" w:rsidRDefault="002F0126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ой Республике</w:t>
      </w:r>
      <w:r w:rsidR="00AF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КСО.</w:t>
      </w:r>
    </w:p>
    <w:p w:rsidR="0061184B" w:rsidRDefault="0084682D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007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512369" w:rsidRPr="00007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воочередной задачей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369" w:rsidRPr="00007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создания объединений </w:t>
      </w:r>
      <w:r w:rsidR="00CD3E84" w:rsidRPr="00007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ется</w:t>
      </w:r>
      <w:r w:rsidR="00512369" w:rsidRPr="00007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2369" w:rsidRPr="00007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муниципальных контрольно-счетных органов</w:t>
      </w:r>
      <w:r w:rsidR="00512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C80" w:rsidRDefault="00C51C80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му планированию деятельности и формированию муниципальных контрольно-счетных органов путем телефонного опроса</w:t>
      </w:r>
      <w:r w:rsidR="0056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56352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убъектов РФ удалось выяснить следующее:</w:t>
      </w:r>
    </w:p>
    <w:p w:rsidR="00782359" w:rsidRDefault="00007048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</w:t>
      </w:r>
      <w:r w:rsidR="00AF5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стромской, Липецкой, 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</w:t>
      </w:r>
      <w:r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F564F"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занской </w:t>
      </w:r>
      <w:r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озданию объединений КСО ведутся. </w:t>
      </w:r>
    </w:p>
    <w:p w:rsidR="00DD50D1" w:rsidRDefault="00DD50D1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регионах РФ (например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5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ются организационные и технические проблемы, препятствующие созданию объединений КСО. </w:t>
      </w:r>
      <w:proofErr w:type="gramEnd"/>
    </w:p>
    <w:p w:rsidR="00007048" w:rsidRDefault="00007048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причин остаются актуальными и являются основным сдерживающим фактором в создании объединений КСО:</w:t>
      </w:r>
    </w:p>
    <w:p w:rsidR="00007048" w:rsidRDefault="00007048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СО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ледствие отсутствия финансовых возможностей и квалифицированных специалис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048" w:rsidRDefault="00007048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Pr="0000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олитической воли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52A" w:rsidRPr="00C51C80" w:rsidRDefault="00007048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0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е Кар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оздание объединения 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6 года.</w:t>
      </w:r>
    </w:p>
    <w:p w:rsidR="00DD50D1" w:rsidRPr="00DD50D1" w:rsidRDefault="0061184B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несмотря на отсутствие объединений КСО во многих регионах проводятся совещания, встречи с </w:t>
      </w:r>
      <w:proofErr w:type="gramStart"/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в рабочем порядке</w:t>
      </w:r>
      <w:r w:rsidR="00DD50D1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6AB0" w:rsidRP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D6AB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A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5A55" w:rsidRPr="006D5A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 КСО</w:t>
      </w:r>
      <w:r w:rsidR="00DD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необходимая помощь, в том числе консультационного характера.</w:t>
      </w:r>
    </w:p>
    <w:p w:rsidR="005C410F" w:rsidRDefault="005C410F" w:rsidP="005C41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5C410F" w:rsidSect="003B04A6">
      <w:headerReference w:type="even" r:id="rId9"/>
      <w:headerReference w:type="default" r:id="rId10"/>
      <w:footerReference w:type="even" r:id="rId11"/>
      <w:pgSz w:w="11906" w:h="16838" w:code="9"/>
      <w:pgMar w:top="1134" w:right="567" w:bottom="567" w:left="1418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43" w:rsidRDefault="00542C43">
      <w:pPr>
        <w:spacing w:after="0" w:line="240" w:lineRule="auto"/>
      </w:pPr>
      <w:r>
        <w:separator/>
      </w:r>
    </w:p>
  </w:endnote>
  <w:endnote w:type="continuationSeparator" w:id="0">
    <w:p w:rsidR="00542C43" w:rsidRDefault="0054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41" w:rsidRDefault="003D7441" w:rsidP="007978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441" w:rsidRDefault="003D7441" w:rsidP="007978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43" w:rsidRDefault="00542C43">
      <w:pPr>
        <w:spacing w:after="0" w:line="240" w:lineRule="auto"/>
      </w:pPr>
      <w:r>
        <w:separator/>
      </w:r>
    </w:p>
  </w:footnote>
  <w:footnote w:type="continuationSeparator" w:id="0">
    <w:p w:rsidR="00542C43" w:rsidRDefault="0054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41" w:rsidRDefault="003D7441" w:rsidP="007978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7441" w:rsidRDefault="003D74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41" w:rsidRDefault="003D7441" w:rsidP="0079788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666C">
      <w:rPr>
        <w:rStyle w:val="a6"/>
        <w:noProof/>
      </w:rPr>
      <w:t>5</w:t>
    </w:r>
    <w:r>
      <w:rPr>
        <w:rStyle w:val="a6"/>
      </w:rPr>
      <w:fldChar w:fldCharType="end"/>
    </w:r>
  </w:p>
  <w:p w:rsidR="003D7441" w:rsidRDefault="003D7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533"/>
    <w:multiLevelType w:val="hybridMultilevel"/>
    <w:tmpl w:val="F4E6A318"/>
    <w:lvl w:ilvl="0" w:tplc="85082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8C3A88"/>
    <w:multiLevelType w:val="hybridMultilevel"/>
    <w:tmpl w:val="DDA0E71E"/>
    <w:lvl w:ilvl="0" w:tplc="77DE18E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B60DB"/>
    <w:multiLevelType w:val="hybridMultilevel"/>
    <w:tmpl w:val="F6BE5752"/>
    <w:lvl w:ilvl="0" w:tplc="35C054D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FB5236"/>
    <w:multiLevelType w:val="hybridMultilevel"/>
    <w:tmpl w:val="398E4DBC"/>
    <w:lvl w:ilvl="0" w:tplc="61C41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CC"/>
    <w:rsid w:val="00001518"/>
    <w:rsid w:val="00003D78"/>
    <w:rsid w:val="0000492D"/>
    <w:rsid w:val="00007048"/>
    <w:rsid w:val="00014DE8"/>
    <w:rsid w:val="00017510"/>
    <w:rsid w:val="00050584"/>
    <w:rsid w:val="0005724C"/>
    <w:rsid w:val="000739A9"/>
    <w:rsid w:val="000B13D6"/>
    <w:rsid w:val="000D0ACC"/>
    <w:rsid w:val="000D4B8F"/>
    <w:rsid w:val="000D4BAD"/>
    <w:rsid w:val="000E5D72"/>
    <w:rsid w:val="000F5A9A"/>
    <w:rsid w:val="001070DA"/>
    <w:rsid w:val="00107BE4"/>
    <w:rsid w:val="00117398"/>
    <w:rsid w:val="001207B9"/>
    <w:rsid w:val="00147E69"/>
    <w:rsid w:val="0015666C"/>
    <w:rsid w:val="0016371B"/>
    <w:rsid w:val="00176D9A"/>
    <w:rsid w:val="001B1528"/>
    <w:rsid w:val="001B4FD3"/>
    <w:rsid w:val="001C6904"/>
    <w:rsid w:val="001D6AB0"/>
    <w:rsid w:val="001E23DC"/>
    <w:rsid w:val="001E4076"/>
    <w:rsid w:val="001E5DA5"/>
    <w:rsid w:val="001F0799"/>
    <w:rsid w:val="001F2127"/>
    <w:rsid w:val="00207C20"/>
    <w:rsid w:val="002259D2"/>
    <w:rsid w:val="002439DE"/>
    <w:rsid w:val="00256F6D"/>
    <w:rsid w:val="0026338A"/>
    <w:rsid w:val="00265618"/>
    <w:rsid w:val="002746B0"/>
    <w:rsid w:val="002876A3"/>
    <w:rsid w:val="0029389D"/>
    <w:rsid w:val="002968A8"/>
    <w:rsid w:val="002A1E37"/>
    <w:rsid w:val="002A2D8B"/>
    <w:rsid w:val="002C4FDE"/>
    <w:rsid w:val="002E169D"/>
    <w:rsid w:val="002E64DB"/>
    <w:rsid w:val="002F0126"/>
    <w:rsid w:val="002F0745"/>
    <w:rsid w:val="002F3137"/>
    <w:rsid w:val="002F67D6"/>
    <w:rsid w:val="00302E58"/>
    <w:rsid w:val="003401F1"/>
    <w:rsid w:val="00341BD4"/>
    <w:rsid w:val="0035085C"/>
    <w:rsid w:val="00383937"/>
    <w:rsid w:val="0038465D"/>
    <w:rsid w:val="00385DE5"/>
    <w:rsid w:val="003A6650"/>
    <w:rsid w:val="003B04A6"/>
    <w:rsid w:val="003C07D3"/>
    <w:rsid w:val="003D31F9"/>
    <w:rsid w:val="003D7441"/>
    <w:rsid w:val="003E3BB1"/>
    <w:rsid w:val="004036E7"/>
    <w:rsid w:val="004071A5"/>
    <w:rsid w:val="00415CEF"/>
    <w:rsid w:val="00422315"/>
    <w:rsid w:val="00424286"/>
    <w:rsid w:val="00467326"/>
    <w:rsid w:val="00473130"/>
    <w:rsid w:val="00475279"/>
    <w:rsid w:val="004761E4"/>
    <w:rsid w:val="004823D9"/>
    <w:rsid w:val="00493D19"/>
    <w:rsid w:val="00495B8B"/>
    <w:rsid w:val="004B2D51"/>
    <w:rsid w:val="004B54B8"/>
    <w:rsid w:val="004C5A59"/>
    <w:rsid w:val="004C6D04"/>
    <w:rsid w:val="004D079C"/>
    <w:rsid w:val="004D223B"/>
    <w:rsid w:val="004D5BDE"/>
    <w:rsid w:val="004D64C2"/>
    <w:rsid w:val="004D7C8C"/>
    <w:rsid w:val="004E1578"/>
    <w:rsid w:val="004E3DE2"/>
    <w:rsid w:val="004E3E22"/>
    <w:rsid w:val="00512369"/>
    <w:rsid w:val="00513979"/>
    <w:rsid w:val="005375E4"/>
    <w:rsid w:val="00542C43"/>
    <w:rsid w:val="005463BF"/>
    <w:rsid w:val="00555544"/>
    <w:rsid w:val="00557AC0"/>
    <w:rsid w:val="00561A73"/>
    <w:rsid w:val="0056352A"/>
    <w:rsid w:val="00563DFD"/>
    <w:rsid w:val="00565180"/>
    <w:rsid w:val="005745E3"/>
    <w:rsid w:val="00580D73"/>
    <w:rsid w:val="005844BC"/>
    <w:rsid w:val="00593078"/>
    <w:rsid w:val="005C410F"/>
    <w:rsid w:val="005D3B4A"/>
    <w:rsid w:val="005D51BD"/>
    <w:rsid w:val="005D6228"/>
    <w:rsid w:val="005E6CD8"/>
    <w:rsid w:val="005E6F9C"/>
    <w:rsid w:val="0061184B"/>
    <w:rsid w:val="0061473C"/>
    <w:rsid w:val="0061765D"/>
    <w:rsid w:val="00640BD9"/>
    <w:rsid w:val="00641EE6"/>
    <w:rsid w:val="00650374"/>
    <w:rsid w:val="00661102"/>
    <w:rsid w:val="006637D7"/>
    <w:rsid w:val="00663E28"/>
    <w:rsid w:val="00665CB5"/>
    <w:rsid w:val="00666A73"/>
    <w:rsid w:val="006A2734"/>
    <w:rsid w:val="006A5D2D"/>
    <w:rsid w:val="006D5A55"/>
    <w:rsid w:val="006E4850"/>
    <w:rsid w:val="0071251D"/>
    <w:rsid w:val="0071416A"/>
    <w:rsid w:val="0071734A"/>
    <w:rsid w:val="007323EF"/>
    <w:rsid w:val="00750507"/>
    <w:rsid w:val="007516C6"/>
    <w:rsid w:val="00753D7C"/>
    <w:rsid w:val="00760A51"/>
    <w:rsid w:val="007635B3"/>
    <w:rsid w:val="007821BF"/>
    <w:rsid w:val="00782359"/>
    <w:rsid w:val="00782DB3"/>
    <w:rsid w:val="00794988"/>
    <w:rsid w:val="00795918"/>
    <w:rsid w:val="00797885"/>
    <w:rsid w:val="007A2EE2"/>
    <w:rsid w:val="007B6D48"/>
    <w:rsid w:val="007C29BB"/>
    <w:rsid w:val="007D0A1E"/>
    <w:rsid w:val="007D0B81"/>
    <w:rsid w:val="007D277B"/>
    <w:rsid w:val="007D7C17"/>
    <w:rsid w:val="007F1ED3"/>
    <w:rsid w:val="008241AE"/>
    <w:rsid w:val="008311E0"/>
    <w:rsid w:val="0083478D"/>
    <w:rsid w:val="00840930"/>
    <w:rsid w:val="00846632"/>
    <w:rsid w:val="0084682D"/>
    <w:rsid w:val="008527BC"/>
    <w:rsid w:val="00865BEA"/>
    <w:rsid w:val="008811D7"/>
    <w:rsid w:val="0088298C"/>
    <w:rsid w:val="0088433C"/>
    <w:rsid w:val="00885A51"/>
    <w:rsid w:val="0088746B"/>
    <w:rsid w:val="00890807"/>
    <w:rsid w:val="008911C2"/>
    <w:rsid w:val="008A29BB"/>
    <w:rsid w:val="008B6118"/>
    <w:rsid w:val="008C36C4"/>
    <w:rsid w:val="008C7F33"/>
    <w:rsid w:val="008D0DBD"/>
    <w:rsid w:val="008D3206"/>
    <w:rsid w:val="008D6A95"/>
    <w:rsid w:val="008E52A7"/>
    <w:rsid w:val="008F1E8B"/>
    <w:rsid w:val="008F2E44"/>
    <w:rsid w:val="00903A2B"/>
    <w:rsid w:val="00925648"/>
    <w:rsid w:val="009312DE"/>
    <w:rsid w:val="00935056"/>
    <w:rsid w:val="009537DA"/>
    <w:rsid w:val="00960F66"/>
    <w:rsid w:val="009632C2"/>
    <w:rsid w:val="00976D0F"/>
    <w:rsid w:val="009907F3"/>
    <w:rsid w:val="009A1053"/>
    <w:rsid w:val="009B5453"/>
    <w:rsid w:val="009E3EBE"/>
    <w:rsid w:val="009F1A71"/>
    <w:rsid w:val="00A01C60"/>
    <w:rsid w:val="00A03B69"/>
    <w:rsid w:val="00A22109"/>
    <w:rsid w:val="00A22264"/>
    <w:rsid w:val="00A22329"/>
    <w:rsid w:val="00A23727"/>
    <w:rsid w:val="00A25B20"/>
    <w:rsid w:val="00A454EA"/>
    <w:rsid w:val="00A46806"/>
    <w:rsid w:val="00A52BE0"/>
    <w:rsid w:val="00A632C1"/>
    <w:rsid w:val="00A67306"/>
    <w:rsid w:val="00A7222B"/>
    <w:rsid w:val="00A73CB0"/>
    <w:rsid w:val="00A827DF"/>
    <w:rsid w:val="00A86641"/>
    <w:rsid w:val="00A94448"/>
    <w:rsid w:val="00AA027E"/>
    <w:rsid w:val="00AA3C63"/>
    <w:rsid w:val="00AA65E5"/>
    <w:rsid w:val="00AB032B"/>
    <w:rsid w:val="00AB3CA1"/>
    <w:rsid w:val="00AC5444"/>
    <w:rsid w:val="00AD44C0"/>
    <w:rsid w:val="00AD576C"/>
    <w:rsid w:val="00AF564F"/>
    <w:rsid w:val="00AF654C"/>
    <w:rsid w:val="00B00980"/>
    <w:rsid w:val="00B13185"/>
    <w:rsid w:val="00B14088"/>
    <w:rsid w:val="00B2256C"/>
    <w:rsid w:val="00B316B6"/>
    <w:rsid w:val="00B348AA"/>
    <w:rsid w:val="00B53409"/>
    <w:rsid w:val="00B559AD"/>
    <w:rsid w:val="00B61A7F"/>
    <w:rsid w:val="00B81C5C"/>
    <w:rsid w:val="00B87478"/>
    <w:rsid w:val="00BA4679"/>
    <w:rsid w:val="00BB207E"/>
    <w:rsid w:val="00BB68DF"/>
    <w:rsid w:val="00BC177A"/>
    <w:rsid w:val="00BC2ADC"/>
    <w:rsid w:val="00BC3298"/>
    <w:rsid w:val="00BD1417"/>
    <w:rsid w:val="00BE5453"/>
    <w:rsid w:val="00BF3FE0"/>
    <w:rsid w:val="00C030F1"/>
    <w:rsid w:val="00C277FA"/>
    <w:rsid w:val="00C371C7"/>
    <w:rsid w:val="00C41412"/>
    <w:rsid w:val="00C469F5"/>
    <w:rsid w:val="00C51C80"/>
    <w:rsid w:val="00C5250E"/>
    <w:rsid w:val="00C968B4"/>
    <w:rsid w:val="00CA7D7C"/>
    <w:rsid w:val="00CC380F"/>
    <w:rsid w:val="00CD1115"/>
    <w:rsid w:val="00CD3E84"/>
    <w:rsid w:val="00CE1E47"/>
    <w:rsid w:val="00CF0DAD"/>
    <w:rsid w:val="00D012E0"/>
    <w:rsid w:val="00D04DB3"/>
    <w:rsid w:val="00D157E5"/>
    <w:rsid w:val="00D4243F"/>
    <w:rsid w:val="00D747B0"/>
    <w:rsid w:val="00D77FBD"/>
    <w:rsid w:val="00D950ED"/>
    <w:rsid w:val="00DB0F17"/>
    <w:rsid w:val="00DC1353"/>
    <w:rsid w:val="00DC719F"/>
    <w:rsid w:val="00DD50D1"/>
    <w:rsid w:val="00DD62B5"/>
    <w:rsid w:val="00DD6AE2"/>
    <w:rsid w:val="00DE2218"/>
    <w:rsid w:val="00E00372"/>
    <w:rsid w:val="00E04719"/>
    <w:rsid w:val="00E0582F"/>
    <w:rsid w:val="00E2017B"/>
    <w:rsid w:val="00E206A0"/>
    <w:rsid w:val="00E20788"/>
    <w:rsid w:val="00E33CA6"/>
    <w:rsid w:val="00E34236"/>
    <w:rsid w:val="00E356DE"/>
    <w:rsid w:val="00E43778"/>
    <w:rsid w:val="00E7039D"/>
    <w:rsid w:val="00E70ACF"/>
    <w:rsid w:val="00E732E2"/>
    <w:rsid w:val="00E7423D"/>
    <w:rsid w:val="00E858EB"/>
    <w:rsid w:val="00EA0294"/>
    <w:rsid w:val="00EA0BC7"/>
    <w:rsid w:val="00EA5C71"/>
    <w:rsid w:val="00ED208D"/>
    <w:rsid w:val="00ED59A0"/>
    <w:rsid w:val="00EF001A"/>
    <w:rsid w:val="00EF4C60"/>
    <w:rsid w:val="00F02632"/>
    <w:rsid w:val="00F154A1"/>
    <w:rsid w:val="00F2395E"/>
    <w:rsid w:val="00F54908"/>
    <w:rsid w:val="00F640B6"/>
    <w:rsid w:val="00F64764"/>
    <w:rsid w:val="00F92346"/>
    <w:rsid w:val="00FB3295"/>
    <w:rsid w:val="00FD3D6B"/>
    <w:rsid w:val="00FE0902"/>
    <w:rsid w:val="00FE7463"/>
    <w:rsid w:val="00FF247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E0"/>
  </w:style>
  <w:style w:type="paragraph" w:styleId="4">
    <w:name w:val="heading 4"/>
    <w:basedOn w:val="a"/>
    <w:next w:val="a"/>
    <w:link w:val="40"/>
    <w:qFormat/>
    <w:rsid w:val="000D0A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0A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0D0ACC"/>
  </w:style>
  <w:style w:type="paragraph" w:customStyle="1" w:styleId="10">
    <w:name w:val="1"/>
    <w:basedOn w:val="a"/>
    <w:rsid w:val="000D0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rsid w:val="000D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0ACC"/>
  </w:style>
  <w:style w:type="paragraph" w:styleId="a7">
    <w:name w:val="header"/>
    <w:basedOn w:val="a"/>
    <w:link w:val="a8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D0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0A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D0AC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0D0ACC"/>
    <w:rPr>
      <w:rFonts w:cs="Times New Roman"/>
      <w:color w:val="0000FF"/>
      <w:u w:val="single"/>
    </w:rPr>
  </w:style>
  <w:style w:type="paragraph" w:styleId="af0">
    <w:name w:val="Document Map"/>
    <w:basedOn w:val="a"/>
    <w:link w:val="af1"/>
    <w:semiHidden/>
    <w:rsid w:val="000D0A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D0A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0D0ACC"/>
  </w:style>
  <w:style w:type="paragraph" w:customStyle="1" w:styleId="11">
    <w:name w:val="Абзац списка1"/>
    <w:basedOn w:val="a"/>
    <w:rsid w:val="000D0ACC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907F3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537DA"/>
    <w:rPr>
      <w:color w:val="800080"/>
      <w:u w:val="single"/>
    </w:rPr>
  </w:style>
  <w:style w:type="paragraph" w:customStyle="1" w:styleId="xl65">
    <w:name w:val="xl65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9537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lang w:eastAsia="ru-RU"/>
    </w:rPr>
  </w:style>
  <w:style w:type="paragraph" w:customStyle="1" w:styleId="xl79">
    <w:name w:val="xl79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4">
    <w:name w:val="xl8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3">
    <w:name w:val="xl12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7">
    <w:name w:val="xl12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8">
    <w:name w:val="xl12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9">
    <w:name w:val="xl12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0">
    <w:name w:val="xl13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1">
    <w:name w:val="xl13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2">
    <w:name w:val="xl13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3">
    <w:name w:val="xl13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4">
    <w:name w:val="xl13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5">
    <w:name w:val="xl13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6">
    <w:name w:val="xl13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3">
    <w:name w:val="xl143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6">
    <w:name w:val="xl14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9">
    <w:name w:val="xl14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0">
    <w:name w:val="xl15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2">
    <w:name w:val="xl15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537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537D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9537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953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68">
    <w:name w:val="xl16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69">
    <w:name w:val="xl16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537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537DA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537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E0"/>
  </w:style>
  <w:style w:type="paragraph" w:styleId="4">
    <w:name w:val="heading 4"/>
    <w:basedOn w:val="a"/>
    <w:next w:val="a"/>
    <w:link w:val="40"/>
    <w:qFormat/>
    <w:rsid w:val="000D0AC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0A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0A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0D0ACC"/>
  </w:style>
  <w:style w:type="paragraph" w:customStyle="1" w:styleId="10">
    <w:name w:val="1"/>
    <w:basedOn w:val="a"/>
    <w:rsid w:val="000D0A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3">
    <w:name w:val="Table Grid"/>
    <w:basedOn w:val="a1"/>
    <w:rsid w:val="000D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0ACC"/>
  </w:style>
  <w:style w:type="paragraph" w:styleId="a7">
    <w:name w:val="header"/>
    <w:basedOn w:val="a"/>
    <w:link w:val="a8"/>
    <w:rsid w:val="000D0A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D0A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0A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0D0A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0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0D0ACC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D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uiPriority w:val="99"/>
    <w:rsid w:val="000D0ACC"/>
    <w:rPr>
      <w:rFonts w:cs="Times New Roman"/>
      <w:color w:val="0000FF"/>
      <w:u w:val="single"/>
    </w:rPr>
  </w:style>
  <w:style w:type="paragraph" w:styleId="af0">
    <w:name w:val="Document Map"/>
    <w:basedOn w:val="a"/>
    <w:link w:val="af1"/>
    <w:semiHidden/>
    <w:rsid w:val="000D0A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0D0A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0D0ACC"/>
  </w:style>
  <w:style w:type="paragraph" w:customStyle="1" w:styleId="11">
    <w:name w:val="Абзац списка1"/>
    <w:basedOn w:val="a"/>
    <w:rsid w:val="000D0ACC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9907F3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537DA"/>
    <w:rPr>
      <w:color w:val="800080"/>
      <w:u w:val="single"/>
    </w:rPr>
  </w:style>
  <w:style w:type="paragraph" w:customStyle="1" w:styleId="xl65">
    <w:name w:val="xl65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5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9537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0">
    <w:name w:val="xl7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4">
    <w:name w:val="xl7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5">
    <w:name w:val="xl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lang w:eastAsia="ru-RU"/>
    </w:rPr>
  </w:style>
  <w:style w:type="paragraph" w:customStyle="1" w:styleId="xl79">
    <w:name w:val="xl79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9537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4">
    <w:name w:val="xl8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85">
    <w:name w:val="xl85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106">
    <w:name w:val="xl10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7">
    <w:name w:val="xl11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23">
    <w:name w:val="xl12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7">
    <w:name w:val="xl127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8">
    <w:name w:val="xl128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29">
    <w:name w:val="xl12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0">
    <w:name w:val="xl130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1">
    <w:name w:val="xl131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2">
    <w:name w:val="xl132"/>
    <w:basedOn w:val="a"/>
    <w:rsid w:val="009537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3">
    <w:name w:val="xl13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4">
    <w:name w:val="xl134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5">
    <w:name w:val="xl13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339966"/>
      <w:sz w:val="24"/>
      <w:szCs w:val="24"/>
      <w:lang w:eastAsia="ru-RU"/>
    </w:rPr>
  </w:style>
  <w:style w:type="paragraph" w:customStyle="1" w:styleId="xl136">
    <w:name w:val="xl136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40">
    <w:name w:val="xl140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2">
    <w:name w:val="xl142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3">
    <w:name w:val="xl143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4">
    <w:name w:val="xl144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45">
    <w:name w:val="xl145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6">
    <w:name w:val="xl146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24"/>
      <w:szCs w:val="24"/>
      <w:lang w:eastAsia="ru-RU"/>
    </w:rPr>
  </w:style>
  <w:style w:type="paragraph" w:customStyle="1" w:styleId="xl149">
    <w:name w:val="xl14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0">
    <w:name w:val="xl15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1">
    <w:name w:val="xl15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ru-RU"/>
    </w:rPr>
  </w:style>
  <w:style w:type="paragraph" w:customStyle="1" w:styleId="xl152">
    <w:name w:val="xl15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9537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9537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9537D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9537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953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953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9537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9537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68">
    <w:name w:val="xl168"/>
    <w:basedOn w:val="a"/>
    <w:rsid w:val="009537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69">
    <w:name w:val="xl169"/>
    <w:basedOn w:val="a"/>
    <w:rsid w:val="009537DA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537DA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9537DA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537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9537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537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9537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9537DA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9537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8967-BAA5-49E3-ADC4-1BDF051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Т.В.</dc:creator>
  <cp:lastModifiedBy>Буренок Е.В.</cp:lastModifiedBy>
  <cp:revision>42</cp:revision>
  <cp:lastPrinted>2016-09-09T09:06:00Z</cp:lastPrinted>
  <dcterms:created xsi:type="dcterms:W3CDTF">2015-07-27T12:10:00Z</dcterms:created>
  <dcterms:modified xsi:type="dcterms:W3CDTF">2018-04-20T12:48:00Z</dcterms:modified>
</cp:coreProperties>
</file>